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8" w:type="dxa"/>
        <w:tblInd w:w="-34" w:type="dxa"/>
        <w:tblLayout w:type="fixed"/>
        <w:tblLook w:val="00A0"/>
      </w:tblPr>
      <w:tblGrid>
        <w:gridCol w:w="3828"/>
        <w:gridCol w:w="2250"/>
        <w:gridCol w:w="3780"/>
      </w:tblGrid>
      <w:tr w:rsidR="00932E30" w:rsidRPr="00703CD8" w:rsidTr="003D5F95">
        <w:trPr>
          <w:cantSplit/>
        </w:trPr>
        <w:tc>
          <w:tcPr>
            <w:tcW w:w="3828" w:type="dxa"/>
          </w:tcPr>
          <w:p w:rsidR="00932E30" w:rsidRPr="00703CD8" w:rsidRDefault="00932E30" w:rsidP="003D5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932E30" w:rsidRPr="00703CD8" w:rsidRDefault="00932E30" w:rsidP="003D5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3CD8"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proofErr w:type="spellStart"/>
            <w:r w:rsidRPr="00703CD8">
              <w:rPr>
                <w:rFonts w:ascii="Times New Roman" w:hAnsi="Times New Roman"/>
                <w:b/>
                <w:bCs/>
                <w:sz w:val="26"/>
                <w:szCs w:val="26"/>
              </w:rPr>
              <w:t>Изьва</w:t>
            </w:r>
            <w:proofErr w:type="spellEnd"/>
            <w:r w:rsidRPr="00703CD8"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  <w:p w:rsidR="00932E30" w:rsidRPr="00703CD8" w:rsidRDefault="00932E30" w:rsidP="003D5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703CD8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öй</w:t>
            </w:r>
            <w:proofErr w:type="spellEnd"/>
            <w:r w:rsidRPr="00703CD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03CD8">
              <w:rPr>
                <w:rFonts w:ascii="Times New Roman" w:hAnsi="Times New Roman"/>
                <w:b/>
                <w:bCs/>
                <w:sz w:val="26"/>
                <w:szCs w:val="26"/>
              </w:rPr>
              <w:t>районса</w:t>
            </w:r>
            <w:proofErr w:type="spellEnd"/>
          </w:p>
          <w:p w:rsidR="00932E30" w:rsidRPr="00703CD8" w:rsidRDefault="00932E30" w:rsidP="003D5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3CD8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я</w:t>
            </w:r>
          </w:p>
          <w:p w:rsidR="00932E30" w:rsidRPr="00703CD8" w:rsidRDefault="00932E30" w:rsidP="003D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:rsidR="00932E30" w:rsidRPr="00703CD8" w:rsidRDefault="00932E30" w:rsidP="003D5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14375" cy="866775"/>
                  <wp:effectExtent l="19050" t="0" r="9525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932E30" w:rsidRPr="00703CD8" w:rsidRDefault="00932E30" w:rsidP="003D5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932E30" w:rsidRPr="00703CD8" w:rsidRDefault="00932E30" w:rsidP="003D5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3CD8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я</w:t>
            </w:r>
          </w:p>
          <w:p w:rsidR="00932E30" w:rsidRPr="00703CD8" w:rsidRDefault="00932E30" w:rsidP="003D5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3CD8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ого района</w:t>
            </w:r>
          </w:p>
          <w:p w:rsidR="00932E30" w:rsidRPr="00703CD8" w:rsidRDefault="00932E30" w:rsidP="003D5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3CD8">
              <w:rPr>
                <w:rFonts w:ascii="Times New Roman" w:hAnsi="Times New Roman"/>
                <w:b/>
                <w:bCs/>
                <w:sz w:val="26"/>
                <w:szCs w:val="26"/>
              </w:rPr>
              <w:t>«Ижемский»</w:t>
            </w:r>
          </w:p>
        </w:tc>
      </w:tr>
    </w:tbl>
    <w:p w:rsidR="00932E30" w:rsidRPr="000C49B5" w:rsidRDefault="00932E30" w:rsidP="00932E30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932E30" w:rsidRPr="000C49B5" w:rsidRDefault="00932E30" w:rsidP="00932E3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0C49B5">
        <w:rPr>
          <w:rFonts w:ascii="Times New Roman" w:hAnsi="Times New Roman"/>
          <w:sz w:val="26"/>
          <w:szCs w:val="26"/>
        </w:rPr>
        <w:t xml:space="preserve"> </w:t>
      </w:r>
      <w:r w:rsidRPr="000C49B5">
        <w:rPr>
          <w:rFonts w:ascii="Times New Roman" w:hAnsi="Times New Roman"/>
          <w:b/>
          <w:bCs/>
          <w:sz w:val="26"/>
          <w:szCs w:val="26"/>
        </w:rPr>
        <w:t>Ш У Ö М</w:t>
      </w:r>
    </w:p>
    <w:p w:rsidR="00932E30" w:rsidRPr="000C49B5" w:rsidRDefault="00932E30" w:rsidP="00932E3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6"/>
          <w:szCs w:val="26"/>
          <w:u w:val="single"/>
        </w:rPr>
      </w:pPr>
    </w:p>
    <w:p w:rsidR="00932E30" w:rsidRPr="000C49B5" w:rsidRDefault="00932E30" w:rsidP="00932E3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C49B5">
        <w:rPr>
          <w:rFonts w:ascii="Times New Roman" w:hAnsi="Times New Roman"/>
          <w:b/>
          <w:bCs/>
          <w:sz w:val="26"/>
          <w:szCs w:val="26"/>
        </w:rPr>
        <w:t>П О С Т А Н О В Л Е Н И Е</w:t>
      </w:r>
    </w:p>
    <w:p w:rsidR="00932E30" w:rsidRPr="000C49B5" w:rsidRDefault="00932E30" w:rsidP="00932E3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32E30" w:rsidRPr="000C49B5" w:rsidRDefault="00932E30" w:rsidP="00932E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32E30" w:rsidRPr="000C49B5" w:rsidRDefault="00932E30" w:rsidP="00932E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9B5">
        <w:rPr>
          <w:rFonts w:ascii="Times New Roman" w:hAnsi="Times New Roman"/>
          <w:sz w:val="26"/>
          <w:szCs w:val="26"/>
        </w:rPr>
        <w:t xml:space="preserve">от </w:t>
      </w:r>
      <w:r w:rsidR="00B508F4">
        <w:rPr>
          <w:rFonts w:ascii="Times New Roman" w:hAnsi="Times New Roman"/>
          <w:sz w:val="26"/>
          <w:szCs w:val="26"/>
        </w:rPr>
        <w:t xml:space="preserve">   </w:t>
      </w:r>
      <w:r w:rsidR="00934713">
        <w:rPr>
          <w:rFonts w:ascii="Times New Roman" w:hAnsi="Times New Roman"/>
          <w:sz w:val="26"/>
          <w:szCs w:val="26"/>
        </w:rPr>
        <w:t xml:space="preserve">  </w:t>
      </w:r>
      <w:r w:rsidR="00B508F4">
        <w:rPr>
          <w:rFonts w:ascii="Times New Roman" w:hAnsi="Times New Roman"/>
          <w:sz w:val="26"/>
          <w:szCs w:val="26"/>
        </w:rPr>
        <w:t>декабря</w:t>
      </w:r>
      <w:r w:rsidRPr="000C49B5">
        <w:rPr>
          <w:rFonts w:ascii="Times New Roman" w:hAnsi="Times New Roman"/>
          <w:sz w:val="26"/>
          <w:szCs w:val="26"/>
        </w:rPr>
        <w:t xml:space="preserve">  201</w:t>
      </w:r>
      <w:r w:rsidR="00B508F4">
        <w:rPr>
          <w:rFonts w:ascii="Times New Roman" w:hAnsi="Times New Roman"/>
          <w:sz w:val="26"/>
          <w:szCs w:val="26"/>
        </w:rPr>
        <w:t>7</w:t>
      </w:r>
      <w:r w:rsidRPr="000C49B5">
        <w:rPr>
          <w:rFonts w:ascii="Times New Roman" w:hAnsi="Times New Roman"/>
          <w:sz w:val="26"/>
          <w:szCs w:val="26"/>
        </w:rPr>
        <w:t xml:space="preserve">  года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0C49B5">
        <w:rPr>
          <w:rFonts w:ascii="Times New Roman" w:hAnsi="Times New Roman"/>
          <w:sz w:val="26"/>
          <w:szCs w:val="26"/>
        </w:rPr>
        <w:t xml:space="preserve">№ </w:t>
      </w:r>
    </w:p>
    <w:p w:rsidR="00932E30" w:rsidRPr="000C49B5" w:rsidRDefault="00932E30" w:rsidP="00932E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9B5">
        <w:rPr>
          <w:rFonts w:ascii="Times New Roman" w:hAnsi="Times New Roman"/>
          <w:sz w:val="26"/>
          <w:szCs w:val="26"/>
        </w:rPr>
        <w:t>Республика Коми, Ижемский район, с. Ижма</w:t>
      </w:r>
      <w:r w:rsidRPr="000C49B5">
        <w:rPr>
          <w:rFonts w:ascii="Times New Roman" w:hAnsi="Times New Roman"/>
          <w:sz w:val="26"/>
          <w:szCs w:val="26"/>
        </w:rPr>
        <w:tab/>
      </w:r>
      <w:r w:rsidRPr="000C49B5">
        <w:rPr>
          <w:rFonts w:ascii="Times New Roman" w:hAnsi="Times New Roman"/>
          <w:sz w:val="26"/>
          <w:szCs w:val="26"/>
        </w:rPr>
        <w:tab/>
      </w:r>
      <w:r w:rsidRPr="000C49B5">
        <w:rPr>
          <w:rFonts w:ascii="Times New Roman" w:hAnsi="Times New Roman"/>
          <w:sz w:val="26"/>
          <w:szCs w:val="26"/>
        </w:rPr>
        <w:tab/>
      </w:r>
      <w:r w:rsidRPr="000C49B5">
        <w:rPr>
          <w:rFonts w:ascii="Times New Roman" w:hAnsi="Times New Roman"/>
          <w:sz w:val="26"/>
          <w:szCs w:val="26"/>
        </w:rPr>
        <w:tab/>
      </w:r>
      <w:r w:rsidRPr="000C49B5">
        <w:rPr>
          <w:rFonts w:ascii="Times New Roman" w:hAnsi="Times New Roman"/>
          <w:sz w:val="26"/>
          <w:szCs w:val="26"/>
        </w:rPr>
        <w:tab/>
        <w:t xml:space="preserve">                  </w:t>
      </w:r>
    </w:p>
    <w:p w:rsidR="00932E30" w:rsidRPr="000C49B5" w:rsidRDefault="00932E30" w:rsidP="00932E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32E30" w:rsidRPr="000C49B5" w:rsidRDefault="00932E30" w:rsidP="00932E30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</w:p>
    <w:p w:rsidR="00B508F4" w:rsidRDefault="00B508F4" w:rsidP="00932E30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администрации </w:t>
      </w:r>
    </w:p>
    <w:p w:rsidR="00B508F4" w:rsidRDefault="00B508F4" w:rsidP="00932E30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«Ижемский» от 5 октября 2017 года № 821 </w:t>
      </w:r>
    </w:p>
    <w:p w:rsidR="00D93A27" w:rsidRPr="00A41729" w:rsidRDefault="00B508F4" w:rsidP="00932E30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932E30" w:rsidRPr="00A41729">
        <w:rPr>
          <w:bCs/>
          <w:sz w:val="28"/>
          <w:szCs w:val="28"/>
        </w:rPr>
        <w:t xml:space="preserve">Об утверждении Регламента сопровождения инвестиционных проектов </w:t>
      </w:r>
    </w:p>
    <w:p w:rsidR="00C67087" w:rsidRDefault="00932E30" w:rsidP="00932E30">
      <w:pPr>
        <w:pStyle w:val="Default"/>
        <w:jc w:val="center"/>
        <w:rPr>
          <w:bCs/>
          <w:sz w:val="28"/>
          <w:szCs w:val="28"/>
        </w:rPr>
      </w:pPr>
      <w:r w:rsidRPr="00A41729">
        <w:rPr>
          <w:bCs/>
          <w:sz w:val="28"/>
          <w:szCs w:val="28"/>
        </w:rPr>
        <w:t xml:space="preserve">по принципу «одного окна» на территории </w:t>
      </w:r>
      <w:r w:rsidRPr="00A41729">
        <w:rPr>
          <w:sz w:val="28"/>
          <w:szCs w:val="28"/>
        </w:rPr>
        <w:t>муниципального образования</w:t>
      </w:r>
      <w:r w:rsidRPr="00A41729">
        <w:rPr>
          <w:bCs/>
          <w:sz w:val="28"/>
          <w:szCs w:val="28"/>
        </w:rPr>
        <w:t xml:space="preserve"> </w:t>
      </w:r>
    </w:p>
    <w:p w:rsidR="00932E30" w:rsidRPr="00A41729" w:rsidRDefault="00932E30" w:rsidP="00932E30">
      <w:pPr>
        <w:pStyle w:val="Default"/>
        <w:jc w:val="center"/>
        <w:rPr>
          <w:bCs/>
          <w:sz w:val="28"/>
          <w:szCs w:val="28"/>
        </w:rPr>
      </w:pPr>
      <w:r w:rsidRPr="00A41729">
        <w:rPr>
          <w:bCs/>
          <w:sz w:val="28"/>
          <w:szCs w:val="28"/>
        </w:rPr>
        <w:t xml:space="preserve">муниципального района «Ижемский» </w:t>
      </w:r>
    </w:p>
    <w:p w:rsidR="00932E30" w:rsidRPr="00A41729" w:rsidRDefault="00932E30" w:rsidP="00932E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2E30" w:rsidRPr="00A41729" w:rsidRDefault="00932E30" w:rsidP="00932E30">
      <w:pPr>
        <w:pStyle w:val="ConsPlusTitle"/>
        <w:widowControl/>
        <w:jc w:val="center"/>
        <w:rPr>
          <w:sz w:val="28"/>
          <w:szCs w:val="28"/>
        </w:rPr>
      </w:pPr>
    </w:p>
    <w:p w:rsidR="00020B71" w:rsidRDefault="00020B71" w:rsidP="00020B71">
      <w:pPr>
        <w:ind w:firstLine="708"/>
        <w:jc w:val="both"/>
        <w:rPr>
          <w:sz w:val="28"/>
          <w:szCs w:val="28"/>
        </w:rPr>
      </w:pPr>
      <w:r w:rsidRPr="00020B71">
        <w:rPr>
          <w:rFonts w:ascii="Times New Roman" w:hAnsi="Times New Roman"/>
          <w:sz w:val="28"/>
          <w:szCs w:val="28"/>
        </w:rPr>
        <w:t>Руководствуясь Уставом муниципального образования муниципального района «Ижемский»,</w:t>
      </w:r>
    </w:p>
    <w:p w:rsidR="00932E30" w:rsidRPr="00A41729" w:rsidRDefault="00932E30" w:rsidP="00932E3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41729">
        <w:rPr>
          <w:rFonts w:ascii="Times New Roman" w:hAnsi="Times New Roman"/>
          <w:sz w:val="28"/>
          <w:szCs w:val="28"/>
        </w:rPr>
        <w:t>администрация муниципального района «Ижемский»</w:t>
      </w:r>
    </w:p>
    <w:p w:rsidR="00932E30" w:rsidRPr="00A41729" w:rsidRDefault="00932E30" w:rsidP="00932E30">
      <w:pPr>
        <w:jc w:val="center"/>
        <w:rPr>
          <w:rFonts w:ascii="Times New Roman" w:hAnsi="Times New Roman"/>
          <w:sz w:val="28"/>
          <w:szCs w:val="28"/>
        </w:rPr>
      </w:pPr>
      <w:r w:rsidRPr="00A41729">
        <w:rPr>
          <w:rFonts w:ascii="Times New Roman" w:hAnsi="Times New Roman"/>
          <w:sz w:val="28"/>
          <w:szCs w:val="28"/>
        </w:rPr>
        <w:t>П О С Т А Н О В Л Я Е Т:</w:t>
      </w:r>
    </w:p>
    <w:p w:rsidR="00020B71" w:rsidRDefault="00932E30" w:rsidP="00020B71">
      <w:pPr>
        <w:pStyle w:val="Default"/>
        <w:ind w:firstLine="709"/>
        <w:jc w:val="both"/>
        <w:rPr>
          <w:bCs/>
          <w:sz w:val="28"/>
          <w:szCs w:val="28"/>
        </w:rPr>
      </w:pPr>
      <w:r w:rsidRPr="00A41729">
        <w:rPr>
          <w:sz w:val="28"/>
          <w:szCs w:val="28"/>
        </w:rPr>
        <w:t xml:space="preserve">1. </w:t>
      </w:r>
      <w:r w:rsidR="00020B71">
        <w:rPr>
          <w:sz w:val="28"/>
          <w:szCs w:val="28"/>
        </w:rPr>
        <w:t xml:space="preserve">Внести </w:t>
      </w:r>
      <w:r w:rsidR="003C150B">
        <w:rPr>
          <w:sz w:val="28"/>
          <w:szCs w:val="28"/>
        </w:rPr>
        <w:t xml:space="preserve">приложение к </w:t>
      </w:r>
      <w:r w:rsidR="00020B71">
        <w:rPr>
          <w:bCs/>
          <w:sz w:val="28"/>
          <w:szCs w:val="28"/>
        </w:rPr>
        <w:t xml:space="preserve"> постановлени</w:t>
      </w:r>
      <w:r w:rsidR="003C150B">
        <w:rPr>
          <w:bCs/>
          <w:sz w:val="28"/>
          <w:szCs w:val="28"/>
        </w:rPr>
        <w:t>ю</w:t>
      </w:r>
      <w:r w:rsidR="00020B71">
        <w:rPr>
          <w:bCs/>
          <w:sz w:val="28"/>
          <w:szCs w:val="28"/>
        </w:rPr>
        <w:t xml:space="preserve"> администрации муниципальн</w:t>
      </w:r>
      <w:r w:rsidR="00020B71">
        <w:rPr>
          <w:bCs/>
          <w:sz w:val="28"/>
          <w:szCs w:val="28"/>
        </w:rPr>
        <w:t>о</w:t>
      </w:r>
      <w:r w:rsidR="00020B71">
        <w:rPr>
          <w:bCs/>
          <w:sz w:val="28"/>
          <w:szCs w:val="28"/>
        </w:rPr>
        <w:t>го района «Ижемский» от 5 октября 2017 года № 821 «</w:t>
      </w:r>
      <w:r w:rsidR="00020B71" w:rsidRPr="00A41729">
        <w:rPr>
          <w:bCs/>
          <w:sz w:val="28"/>
          <w:szCs w:val="28"/>
        </w:rPr>
        <w:t>Об утверждении Регл</w:t>
      </w:r>
      <w:r w:rsidR="00020B71" w:rsidRPr="00A41729">
        <w:rPr>
          <w:bCs/>
          <w:sz w:val="28"/>
          <w:szCs w:val="28"/>
        </w:rPr>
        <w:t>а</w:t>
      </w:r>
      <w:r w:rsidR="00020B71" w:rsidRPr="00A41729">
        <w:rPr>
          <w:bCs/>
          <w:sz w:val="28"/>
          <w:szCs w:val="28"/>
        </w:rPr>
        <w:t>мента сопровождения инвестиционных проектов по принципу «одного о</w:t>
      </w:r>
      <w:r w:rsidR="00020B71" w:rsidRPr="00A41729">
        <w:rPr>
          <w:bCs/>
          <w:sz w:val="28"/>
          <w:szCs w:val="28"/>
        </w:rPr>
        <w:t>к</w:t>
      </w:r>
      <w:r w:rsidR="00020B71" w:rsidRPr="00A41729">
        <w:rPr>
          <w:bCs/>
          <w:sz w:val="28"/>
          <w:szCs w:val="28"/>
        </w:rPr>
        <w:t xml:space="preserve">на» на территории </w:t>
      </w:r>
      <w:r w:rsidR="00020B71" w:rsidRPr="00A41729">
        <w:rPr>
          <w:sz w:val="28"/>
          <w:szCs w:val="28"/>
        </w:rPr>
        <w:t>муниципального образования</w:t>
      </w:r>
      <w:r w:rsidR="00020B71" w:rsidRPr="00A41729">
        <w:rPr>
          <w:bCs/>
          <w:sz w:val="28"/>
          <w:szCs w:val="28"/>
        </w:rPr>
        <w:t xml:space="preserve"> муниципального района «Иже</w:t>
      </w:r>
      <w:r w:rsidR="00020B71" w:rsidRPr="00A41729">
        <w:rPr>
          <w:bCs/>
          <w:sz w:val="28"/>
          <w:szCs w:val="28"/>
        </w:rPr>
        <w:t>м</w:t>
      </w:r>
      <w:r w:rsidR="00020B71" w:rsidRPr="00A41729">
        <w:rPr>
          <w:bCs/>
          <w:sz w:val="28"/>
          <w:szCs w:val="28"/>
        </w:rPr>
        <w:t xml:space="preserve">ский» </w:t>
      </w:r>
      <w:r w:rsidR="005E19E6">
        <w:rPr>
          <w:bCs/>
          <w:sz w:val="28"/>
          <w:szCs w:val="28"/>
        </w:rPr>
        <w:t xml:space="preserve">(далее - Постановление) </w:t>
      </w:r>
      <w:r w:rsidR="005E19E6" w:rsidRPr="005E19E6">
        <w:rPr>
          <w:bCs/>
          <w:sz w:val="28"/>
          <w:szCs w:val="28"/>
        </w:rPr>
        <w:t>следующие изменения:</w:t>
      </w:r>
    </w:p>
    <w:p w:rsidR="005E19E6" w:rsidRDefault="005E19E6" w:rsidP="00020B71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 в пункте 1.3. слова «</w:t>
      </w:r>
      <w:r w:rsidRPr="005E19E6">
        <w:rPr>
          <w:sz w:val="28"/>
          <w:szCs w:val="28"/>
        </w:rPr>
        <w:t>отдел экономического анализа и прогнозирования администрации муниципального района «Ижемский</w:t>
      </w:r>
      <w:r>
        <w:rPr>
          <w:sz w:val="28"/>
          <w:szCs w:val="28"/>
        </w:rPr>
        <w:t xml:space="preserve">» заменить словами </w:t>
      </w:r>
      <w:r>
        <w:rPr>
          <w:bCs/>
          <w:sz w:val="28"/>
          <w:szCs w:val="28"/>
        </w:rPr>
        <w:t>«</w:t>
      </w:r>
      <w:r w:rsidRPr="005E19E6">
        <w:rPr>
          <w:sz w:val="28"/>
          <w:szCs w:val="28"/>
        </w:rPr>
        <w:t>о</w:t>
      </w:r>
      <w:r w:rsidRPr="005E19E6">
        <w:rPr>
          <w:sz w:val="28"/>
          <w:szCs w:val="28"/>
        </w:rPr>
        <w:t>т</w:t>
      </w:r>
      <w:r w:rsidRPr="005E19E6">
        <w:rPr>
          <w:sz w:val="28"/>
          <w:szCs w:val="28"/>
        </w:rPr>
        <w:t>дел экономического анализа</w:t>
      </w:r>
      <w:r>
        <w:rPr>
          <w:sz w:val="28"/>
          <w:szCs w:val="28"/>
        </w:rPr>
        <w:t>,</w:t>
      </w:r>
      <w:r w:rsidRPr="005E19E6">
        <w:rPr>
          <w:sz w:val="28"/>
          <w:szCs w:val="28"/>
        </w:rPr>
        <w:t xml:space="preserve"> прогнозирования</w:t>
      </w:r>
      <w:r>
        <w:rPr>
          <w:sz w:val="28"/>
          <w:szCs w:val="28"/>
        </w:rPr>
        <w:t xml:space="preserve"> и осуществления закупок</w:t>
      </w:r>
      <w:r w:rsidRPr="005E19E6">
        <w:rPr>
          <w:sz w:val="28"/>
          <w:szCs w:val="28"/>
        </w:rPr>
        <w:t xml:space="preserve"> а</w:t>
      </w:r>
      <w:r w:rsidRPr="005E19E6">
        <w:rPr>
          <w:sz w:val="28"/>
          <w:szCs w:val="28"/>
        </w:rPr>
        <w:t>д</w:t>
      </w:r>
      <w:r w:rsidRPr="005E19E6">
        <w:rPr>
          <w:sz w:val="28"/>
          <w:szCs w:val="28"/>
        </w:rPr>
        <w:t>министрации муниципального района «Ижемский</w:t>
      </w:r>
      <w:r>
        <w:rPr>
          <w:sz w:val="28"/>
          <w:szCs w:val="28"/>
        </w:rPr>
        <w:t>»;</w:t>
      </w:r>
    </w:p>
    <w:p w:rsidR="005E19E6" w:rsidRDefault="005E19E6" w:rsidP="00020B7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11AC4">
        <w:rPr>
          <w:sz w:val="28"/>
          <w:szCs w:val="28"/>
        </w:rPr>
        <w:t xml:space="preserve"> пункт 1.4. </w:t>
      </w:r>
      <w:r w:rsidR="003F1F2C">
        <w:rPr>
          <w:sz w:val="28"/>
          <w:szCs w:val="28"/>
        </w:rPr>
        <w:t>дополнить десятым абзацем  следующего содержания:</w:t>
      </w:r>
    </w:p>
    <w:p w:rsidR="003F1F2C" w:rsidRDefault="003F1F2C" w:rsidP="003F1F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1F2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реестр инвестиционных проектов - сводная информационная база, 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держащая сведения о зарегистрированных заявках инвесторов/инициаторов о реализуемых и планируемых к реализации на территории муниципального района «Ижемский» инвестиционных проектах (далее - реестр).»;</w:t>
      </w:r>
    </w:p>
    <w:p w:rsidR="003F1F2C" w:rsidRDefault="003F1F2C" w:rsidP="00474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слова по тексту </w:t>
      </w:r>
      <w:r w:rsidR="00A94EF2">
        <w:rPr>
          <w:rFonts w:ascii="Times New Roman" w:hAnsi="Times New Roman"/>
          <w:sz w:val="28"/>
          <w:szCs w:val="28"/>
          <w:lang w:eastAsia="ru-RU"/>
        </w:rPr>
        <w:t>«Агентство инвестиционного развития Республики К</w:t>
      </w:r>
      <w:r w:rsidR="00A94EF2">
        <w:rPr>
          <w:rFonts w:ascii="Times New Roman" w:hAnsi="Times New Roman"/>
          <w:sz w:val="28"/>
          <w:szCs w:val="28"/>
          <w:lang w:eastAsia="ru-RU"/>
        </w:rPr>
        <w:t>о</w:t>
      </w:r>
      <w:r w:rsidR="00A94EF2">
        <w:rPr>
          <w:rFonts w:ascii="Times New Roman" w:hAnsi="Times New Roman"/>
          <w:sz w:val="28"/>
          <w:szCs w:val="28"/>
          <w:lang w:eastAsia="ru-RU"/>
        </w:rPr>
        <w:t>ми» заменить словами «Акционерно</w:t>
      </w:r>
      <w:r w:rsidR="00474066">
        <w:rPr>
          <w:rFonts w:ascii="Times New Roman" w:hAnsi="Times New Roman"/>
          <w:sz w:val="28"/>
          <w:szCs w:val="28"/>
          <w:lang w:eastAsia="ru-RU"/>
        </w:rPr>
        <w:t>е</w:t>
      </w:r>
      <w:r w:rsidR="00A94EF2">
        <w:rPr>
          <w:rFonts w:ascii="Times New Roman" w:hAnsi="Times New Roman"/>
          <w:sz w:val="28"/>
          <w:szCs w:val="28"/>
          <w:lang w:eastAsia="ru-RU"/>
        </w:rPr>
        <w:t xml:space="preserve"> обществ</w:t>
      </w:r>
      <w:r w:rsidR="00474066">
        <w:rPr>
          <w:rFonts w:ascii="Times New Roman" w:hAnsi="Times New Roman"/>
          <w:sz w:val="28"/>
          <w:szCs w:val="28"/>
          <w:lang w:eastAsia="ru-RU"/>
        </w:rPr>
        <w:t>о</w:t>
      </w:r>
      <w:r w:rsidR="00A94E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4066">
        <w:rPr>
          <w:rFonts w:ascii="Times New Roman" w:hAnsi="Times New Roman"/>
          <w:sz w:val="28"/>
          <w:szCs w:val="28"/>
          <w:lang w:eastAsia="ru-RU"/>
        </w:rPr>
        <w:t>«</w:t>
      </w:r>
      <w:r w:rsidR="00A94EF2">
        <w:rPr>
          <w:rFonts w:ascii="Times New Roman" w:hAnsi="Times New Roman"/>
          <w:sz w:val="28"/>
          <w:szCs w:val="28"/>
          <w:lang w:eastAsia="ru-RU"/>
        </w:rPr>
        <w:t>Корпора</w:t>
      </w:r>
      <w:r w:rsidR="00474066">
        <w:rPr>
          <w:rFonts w:ascii="Times New Roman" w:hAnsi="Times New Roman"/>
          <w:sz w:val="28"/>
          <w:szCs w:val="28"/>
          <w:lang w:eastAsia="ru-RU"/>
        </w:rPr>
        <w:t xml:space="preserve">ция по развитию Республики Коми» </w:t>
      </w:r>
      <w:r w:rsidR="00A94EF2">
        <w:rPr>
          <w:rFonts w:ascii="Times New Roman" w:hAnsi="Times New Roman"/>
          <w:sz w:val="28"/>
          <w:szCs w:val="28"/>
          <w:lang w:eastAsia="ru-RU"/>
        </w:rPr>
        <w:t>в соответствующем падеже</w:t>
      </w:r>
      <w:r w:rsidR="00011AC4">
        <w:rPr>
          <w:rFonts w:ascii="Times New Roman" w:hAnsi="Times New Roman"/>
          <w:sz w:val="28"/>
          <w:szCs w:val="28"/>
          <w:lang w:eastAsia="ru-RU"/>
        </w:rPr>
        <w:t>;</w:t>
      </w:r>
    </w:p>
    <w:p w:rsidR="00011AC4" w:rsidRDefault="00011AC4" w:rsidP="00011AC4">
      <w:pPr>
        <w:pStyle w:val="af5"/>
        <w:keepNext/>
        <w:ind w:firstLine="709"/>
        <w:jc w:val="both"/>
        <w:rPr>
          <w:b w:val="0"/>
          <w:szCs w:val="28"/>
        </w:rPr>
      </w:pPr>
      <w:r w:rsidRPr="00011AC4">
        <w:rPr>
          <w:b w:val="0"/>
          <w:szCs w:val="28"/>
        </w:rPr>
        <w:lastRenderedPageBreak/>
        <w:t>4) слова по тексту «Министерства природных ресурсов и охраны окр</w:t>
      </w:r>
      <w:r w:rsidRPr="00011AC4">
        <w:rPr>
          <w:b w:val="0"/>
          <w:szCs w:val="28"/>
        </w:rPr>
        <w:t>у</w:t>
      </w:r>
      <w:r w:rsidRPr="00011AC4">
        <w:rPr>
          <w:b w:val="0"/>
          <w:szCs w:val="28"/>
        </w:rPr>
        <w:t>жающей среды Республики Коми» заменить словами «Министерства пр</w:t>
      </w:r>
      <w:r w:rsidRPr="00011AC4">
        <w:rPr>
          <w:b w:val="0"/>
          <w:szCs w:val="28"/>
        </w:rPr>
        <w:t>о</w:t>
      </w:r>
      <w:r w:rsidRPr="00011AC4">
        <w:rPr>
          <w:b w:val="0"/>
          <w:szCs w:val="28"/>
        </w:rPr>
        <w:t>мышленности, природных ресурсов, энергетики и транспорта Республики К</w:t>
      </w:r>
      <w:r w:rsidRPr="00011AC4">
        <w:rPr>
          <w:b w:val="0"/>
          <w:szCs w:val="28"/>
        </w:rPr>
        <w:t>о</w:t>
      </w:r>
      <w:r w:rsidRPr="00011AC4">
        <w:rPr>
          <w:b w:val="0"/>
          <w:szCs w:val="28"/>
        </w:rPr>
        <w:t>ми</w:t>
      </w:r>
      <w:r>
        <w:rPr>
          <w:b w:val="0"/>
          <w:szCs w:val="28"/>
        </w:rPr>
        <w:t>»;</w:t>
      </w:r>
    </w:p>
    <w:p w:rsidR="00011AC4" w:rsidRDefault="00011AC4" w:rsidP="00011AC4">
      <w:pPr>
        <w:pStyle w:val="af5"/>
        <w:keepNext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5) пункт 4.1. изложить в новой редакции:</w:t>
      </w:r>
    </w:p>
    <w:p w:rsidR="00011AC4" w:rsidRPr="00011AC4" w:rsidRDefault="00011AC4" w:rsidP="00011AC4">
      <w:pPr>
        <w:pStyle w:val="af5"/>
        <w:keepNext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«4.1. Администрации в сроки, не превышающие 10 (десяти) рабочих дней,  направить в адрес </w:t>
      </w:r>
      <w:r w:rsidRPr="00011AC4">
        <w:rPr>
          <w:b w:val="0"/>
          <w:szCs w:val="28"/>
        </w:rPr>
        <w:t>Акционерного общества «Корпорация по развитию Республики Коми»</w:t>
      </w:r>
      <w:r>
        <w:rPr>
          <w:b w:val="0"/>
          <w:szCs w:val="28"/>
        </w:rPr>
        <w:t xml:space="preserve"> соответствующее отраслевое заключение.»;</w:t>
      </w:r>
    </w:p>
    <w:p w:rsidR="003F1F2C" w:rsidRPr="005E19E6" w:rsidRDefault="00C34472" w:rsidP="00020B71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 </w:t>
      </w:r>
      <w:r w:rsidR="00FE5890">
        <w:rPr>
          <w:bCs/>
          <w:sz w:val="28"/>
          <w:szCs w:val="28"/>
        </w:rPr>
        <w:t>в пункте 5.1. нумерацию строк изложить 1,2,3,4,5,6,7,8,9.</w:t>
      </w:r>
    </w:p>
    <w:p w:rsidR="00D93A27" w:rsidRPr="00A41729" w:rsidRDefault="00B46ABC" w:rsidP="00B46A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3A27" w:rsidRPr="00A4172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руководителя администрации муниципального района «Иже</w:t>
      </w:r>
      <w:r w:rsidR="00D93A27" w:rsidRPr="00A41729">
        <w:rPr>
          <w:rFonts w:ascii="Times New Roman" w:hAnsi="Times New Roman" w:cs="Times New Roman"/>
          <w:sz w:val="28"/>
          <w:szCs w:val="28"/>
        </w:rPr>
        <w:t>м</w:t>
      </w:r>
      <w:r w:rsidR="00D93A27" w:rsidRPr="00A41729">
        <w:rPr>
          <w:rFonts w:ascii="Times New Roman" w:hAnsi="Times New Roman" w:cs="Times New Roman"/>
          <w:sz w:val="28"/>
          <w:szCs w:val="28"/>
        </w:rPr>
        <w:t xml:space="preserve">ский» </w:t>
      </w:r>
      <w:proofErr w:type="spellStart"/>
      <w:r w:rsidR="00FE5890">
        <w:rPr>
          <w:rFonts w:ascii="Times New Roman" w:hAnsi="Times New Roman" w:cs="Times New Roman"/>
          <w:sz w:val="28"/>
          <w:szCs w:val="28"/>
        </w:rPr>
        <w:t>Когут</w:t>
      </w:r>
      <w:proofErr w:type="spellEnd"/>
      <w:r w:rsidR="00FE5890">
        <w:rPr>
          <w:rFonts w:ascii="Times New Roman" w:hAnsi="Times New Roman" w:cs="Times New Roman"/>
          <w:sz w:val="28"/>
          <w:szCs w:val="28"/>
        </w:rPr>
        <w:t xml:space="preserve"> М.В.</w:t>
      </w:r>
      <w:r w:rsidR="00D93A27" w:rsidRPr="00A41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ABC" w:rsidRPr="00A41729" w:rsidRDefault="00B46ABC" w:rsidP="00B46A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172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93A27" w:rsidRPr="00A41729" w:rsidRDefault="00D93A27" w:rsidP="00D93A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3A27" w:rsidRPr="00A41729" w:rsidRDefault="00D93A27" w:rsidP="00D93A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3A27" w:rsidRPr="00A41729" w:rsidRDefault="00D93A27" w:rsidP="00D93A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3A27" w:rsidRPr="00A41729" w:rsidRDefault="00D93A27" w:rsidP="00D93A2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41729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D93A27" w:rsidRPr="00A41729" w:rsidRDefault="00D93A27" w:rsidP="00D93A2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41729">
        <w:rPr>
          <w:rFonts w:ascii="Times New Roman" w:hAnsi="Times New Roman" w:cs="Times New Roman"/>
          <w:sz w:val="28"/>
          <w:szCs w:val="28"/>
        </w:rPr>
        <w:t>муниципального района «Ижемский»</w:t>
      </w:r>
      <w:r w:rsidRPr="00A41729">
        <w:rPr>
          <w:rFonts w:ascii="Times New Roman" w:hAnsi="Times New Roman" w:cs="Times New Roman"/>
          <w:sz w:val="28"/>
          <w:szCs w:val="28"/>
        </w:rPr>
        <w:tab/>
      </w:r>
      <w:r w:rsidRPr="00A41729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A41729">
        <w:rPr>
          <w:rFonts w:ascii="Times New Roman" w:hAnsi="Times New Roman" w:cs="Times New Roman"/>
          <w:sz w:val="28"/>
          <w:szCs w:val="28"/>
        </w:rPr>
        <w:tab/>
      </w:r>
      <w:r w:rsidR="00FE5890">
        <w:rPr>
          <w:rFonts w:ascii="Times New Roman" w:hAnsi="Times New Roman" w:cs="Times New Roman"/>
          <w:sz w:val="28"/>
          <w:szCs w:val="28"/>
        </w:rPr>
        <w:t>Л.И. Терентьева</w:t>
      </w:r>
    </w:p>
    <w:p w:rsidR="00932E30" w:rsidRDefault="00932E30" w:rsidP="008670F8">
      <w:pPr>
        <w:pStyle w:val="Default"/>
        <w:ind w:firstLine="709"/>
        <w:jc w:val="right"/>
        <w:rPr>
          <w:sz w:val="28"/>
          <w:szCs w:val="28"/>
        </w:rPr>
      </w:pPr>
    </w:p>
    <w:p w:rsidR="00932E30" w:rsidRDefault="00932E30" w:rsidP="008670F8">
      <w:pPr>
        <w:pStyle w:val="Default"/>
        <w:ind w:firstLine="709"/>
        <w:jc w:val="right"/>
        <w:rPr>
          <w:sz w:val="28"/>
          <w:szCs w:val="28"/>
        </w:rPr>
      </w:pPr>
    </w:p>
    <w:p w:rsidR="00932E30" w:rsidRDefault="00932E30" w:rsidP="008670F8">
      <w:pPr>
        <w:pStyle w:val="Default"/>
        <w:ind w:firstLine="709"/>
        <w:jc w:val="right"/>
        <w:rPr>
          <w:sz w:val="28"/>
          <w:szCs w:val="28"/>
        </w:rPr>
      </w:pPr>
    </w:p>
    <w:p w:rsidR="00932E30" w:rsidRDefault="00932E30" w:rsidP="008670F8">
      <w:pPr>
        <w:pStyle w:val="Default"/>
        <w:ind w:firstLine="709"/>
        <w:jc w:val="right"/>
        <w:rPr>
          <w:sz w:val="28"/>
          <w:szCs w:val="28"/>
        </w:rPr>
      </w:pPr>
    </w:p>
    <w:p w:rsidR="00932E30" w:rsidRDefault="00932E30" w:rsidP="008670F8">
      <w:pPr>
        <w:pStyle w:val="Default"/>
        <w:ind w:firstLine="709"/>
        <w:jc w:val="right"/>
        <w:rPr>
          <w:sz w:val="28"/>
          <w:szCs w:val="28"/>
        </w:rPr>
      </w:pPr>
    </w:p>
    <w:p w:rsidR="00932E30" w:rsidRDefault="00932E30" w:rsidP="008670F8">
      <w:pPr>
        <w:pStyle w:val="Default"/>
        <w:ind w:firstLine="709"/>
        <w:jc w:val="right"/>
        <w:rPr>
          <w:sz w:val="28"/>
          <w:szCs w:val="28"/>
        </w:rPr>
      </w:pPr>
    </w:p>
    <w:p w:rsidR="00932E30" w:rsidRDefault="00932E30" w:rsidP="008670F8">
      <w:pPr>
        <w:pStyle w:val="Default"/>
        <w:ind w:firstLine="709"/>
        <w:jc w:val="right"/>
        <w:rPr>
          <w:sz w:val="28"/>
          <w:szCs w:val="28"/>
        </w:rPr>
      </w:pPr>
    </w:p>
    <w:p w:rsidR="00932E30" w:rsidRDefault="00932E30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sectPr w:rsidR="003D5F95" w:rsidSect="008670F8">
      <w:footerReference w:type="default" r:id="rId9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A29" w:rsidRDefault="00D03A29" w:rsidP="008670F8">
      <w:pPr>
        <w:spacing w:after="0" w:line="240" w:lineRule="auto"/>
      </w:pPr>
      <w:r>
        <w:separator/>
      </w:r>
    </w:p>
  </w:endnote>
  <w:endnote w:type="continuationSeparator" w:id="0">
    <w:p w:rsidR="00D03A29" w:rsidRDefault="00D03A29" w:rsidP="0086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72" w:rsidRDefault="00C34472">
    <w:pPr>
      <w:pStyle w:val="ab"/>
      <w:jc w:val="right"/>
    </w:pPr>
  </w:p>
  <w:p w:rsidR="00C34472" w:rsidRDefault="00C3447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A29" w:rsidRDefault="00D03A29" w:rsidP="008670F8">
      <w:pPr>
        <w:spacing w:after="0" w:line="240" w:lineRule="auto"/>
      </w:pPr>
      <w:r>
        <w:separator/>
      </w:r>
    </w:p>
  </w:footnote>
  <w:footnote w:type="continuationSeparator" w:id="0">
    <w:p w:rsidR="00D03A29" w:rsidRDefault="00D03A29" w:rsidP="00867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6B64385"/>
    <w:multiLevelType w:val="hybridMultilevel"/>
    <w:tmpl w:val="D77D08C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E0567459"/>
    <w:multiLevelType w:val="hybridMultilevel"/>
    <w:tmpl w:val="BD30ED7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FFFFF7C"/>
    <w:multiLevelType w:val="singleLevel"/>
    <w:tmpl w:val="C86095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3">
    <w:nsid w:val="FFFFFF7D"/>
    <w:multiLevelType w:val="singleLevel"/>
    <w:tmpl w:val="F18E9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4">
    <w:nsid w:val="FFFFFF7E"/>
    <w:multiLevelType w:val="singleLevel"/>
    <w:tmpl w:val="CB8EA1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5">
    <w:nsid w:val="FFFFFF7F"/>
    <w:multiLevelType w:val="singleLevel"/>
    <w:tmpl w:val="7FAC8B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6">
    <w:nsid w:val="FFFFFF80"/>
    <w:multiLevelType w:val="singleLevel"/>
    <w:tmpl w:val="B7ACB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BF0E0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C30C19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F52ACB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E850D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FFFFFF89"/>
    <w:multiLevelType w:val="singleLevel"/>
    <w:tmpl w:val="60E4A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02040AC"/>
    <w:multiLevelType w:val="hybridMultilevel"/>
    <w:tmpl w:val="D02B1A7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FB9592B"/>
    <w:multiLevelType w:val="multilevel"/>
    <w:tmpl w:val="3CD422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>
    <w:nsid w:val="10D44FDC"/>
    <w:multiLevelType w:val="multilevel"/>
    <w:tmpl w:val="CCB6FA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5">
    <w:nsid w:val="1130130B"/>
    <w:multiLevelType w:val="hybridMultilevel"/>
    <w:tmpl w:val="A6BAC9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3346F23"/>
    <w:multiLevelType w:val="multilevel"/>
    <w:tmpl w:val="9F7008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7">
    <w:nsid w:val="46782A3D"/>
    <w:multiLevelType w:val="multilevel"/>
    <w:tmpl w:val="336408A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4D7C52EB"/>
    <w:multiLevelType w:val="multilevel"/>
    <w:tmpl w:val="A86268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Calibri" w:hAnsi="Calibri" w:cs="Times New Roman" w:hint="default"/>
        <w:sz w:val="22"/>
      </w:rPr>
    </w:lvl>
  </w:abstractNum>
  <w:abstractNum w:abstractNumId="19">
    <w:nsid w:val="4EBD72AD"/>
    <w:multiLevelType w:val="multilevel"/>
    <w:tmpl w:val="9F7008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0">
    <w:nsid w:val="50A4705A"/>
    <w:multiLevelType w:val="multilevel"/>
    <w:tmpl w:val="DBF264F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>
    <w:nsid w:val="59060E12"/>
    <w:multiLevelType w:val="hybridMultilevel"/>
    <w:tmpl w:val="E81031BC"/>
    <w:lvl w:ilvl="0" w:tplc="74D20B2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26E9A4A"/>
    <w:multiLevelType w:val="hybridMultilevel"/>
    <w:tmpl w:val="AF42EA0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62DC51B1"/>
    <w:multiLevelType w:val="multilevel"/>
    <w:tmpl w:val="803AB40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5" w:hanging="82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534293A"/>
    <w:multiLevelType w:val="multilevel"/>
    <w:tmpl w:val="9668BE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5">
    <w:nsid w:val="75722D50"/>
    <w:multiLevelType w:val="hybridMultilevel"/>
    <w:tmpl w:val="E9EEFF3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12"/>
  </w:num>
  <w:num w:numId="5">
    <w:abstractNumId w:val="25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21"/>
  </w:num>
  <w:num w:numId="17">
    <w:abstractNumId w:val="16"/>
  </w:num>
  <w:num w:numId="18">
    <w:abstractNumId w:val="18"/>
  </w:num>
  <w:num w:numId="19">
    <w:abstractNumId w:val="24"/>
  </w:num>
  <w:num w:numId="20">
    <w:abstractNumId w:val="14"/>
  </w:num>
  <w:num w:numId="21">
    <w:abstractNumId w:val="17"/>
  </w:num>
  <w:num w:numId="22">
    <w:abstractNumId w:val="13"/>
  </w:num>
  <w:num w:numId="23">
    <w:abstractNumId w:val="20"/>
  </w:num>
  <w:num w:numId="24">
    <w:abstractNumId w:val="19"/>
  </w:num>
  <w:num w:numId="25">
    <w:abstractNumId w:val="23"/>
  </w:num>
  <w:num w:numId="26">
    <w:abstractNumId w:val="15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907"/>
    <w:rsid w:val="00011AC4"/>
    <w:rsid w:val="00013263"/>
    <w:rsid w:val="000135FA"/>
    <w:rsid w:val="00020B71"/>
    <w:rsid w:val="000223D8"/>
    <w:rsid w:val="00026DF6"/>
    <w:rsid w:val="000328A2"/>
    <w:rsid w:val="00033751"/>
    <w:rsid w:val="000346D9"/>
    <w:rsid w:val="00043A61"/>
    <w:rsid w:val="0004676A"/>
    <w:rsid w:val="00047D2C"/>
    <w:rsid w:val="0006264A"/>
    <w:rsid w:val="00071365"/>
    <w:rsid w:val="00074320"/>
    <w:rsid w:val="000748D4"/>
    <w:rsid w:val="00080BA9"/>
    <w:rsid w:val="000976E4"/>
    <w:rsid w:val="00097D8E"/>
    <w:rsid w:val="000A43B0"/>
    <w:rsid w:val="000A69DB"/>
    <w:rsid w:val="000B1310"/>
    <w:rsid w:val="000B4D54"/>
    <w:rsid w:val="000C1A31"/>
    <w:rsid w:val="000C6FC3"/>
    <w:rsid w:val="000D39B3"/>
    <w:rsid w:val="000F026C"/>
    <w:rsid w:val="000F1F2C"/>
    <w:rsid w:val="00111C54"/>
    <w:rsid w:val="00121A2B"/>
    <w:rsid w:val="00125DA9"/>
    <w:rsid w:val="001265AB"/>
    <w:rsid w:val="00130D9B"/>
    <w:rsid w:val="00133134"/>
    <w:rsid w:val="001351FC"/>
    <w:rsid w:val="00135D97"/>
    <w:rsid w:val="001370F3"/>
    <w:rsid w:val="00175D7C"/>
    <w:rsid w:val="001764FF"/>
    <w:rsid w:val="00176BDF"/>
    <w:rsid w:val="00181284"/>
    <w:rsid w:val="00193709"/>
    <w:rsid w:val="00195974"/>
    <w:rsid w:val="001A2098"/>
    <w:rsid w:val="001B16D5"/>
    <w:rsid w:val="001C19CA"/>
    <w:rsid w:val="001C32AA"/>
    <w:rsid w:val="001C6699"/>
    <w:rsid w:val="001D107B"/>
    <w:rsid w:val="001D397C"/>
    <w:rsid w:val="001D5BC6"/>
    <w:rsid w:val="001E0029"/>
    <w:rsid w:val="001E0923"/>
    <w:rsid w:val="001E5801"/>
    <w:rsid w:val="001E629D"/>
    <w:rsid w:val="001E7808"/>
    <w:rsid w:val="001F2343"/>
    <w:rsid w:val="001F4718"/>
    <w:rsid w:val="00205F92"/>
    <w:rsid w:val="0020712B"/>
    <w:rsid w:val="0021061A"/>
    <w:rsid w:val="00210721"/>
    <w:rsid w:val="00227B4E"/>
    <w:rsid w:val="0023193D"/>
    <w:rsid w:val="002326C4"/>
    <w:rsid w:val="00240FEF"/>
    <w:rsid w:val="002411BD"/>
    <w:rsid w:val="002434B1"/>
    <w:rsid w:val="00252D06"/>
    <w:rsid w:val="00255515"/>
    <w:rsid w:val="002652BA"/>
    <w:rsid w:val="00274E40"/>
    <w:rsid w:val="0027747D"/>
    <w:rsid w:val="0027762A"/>
    <w:rsid w:val="00296680"/>
    <w:rsid w:val="00297494"/>
    <w:rsid w:val="002A2D98"/>
    <w:rsid w:val="002A50ED"/>
    <w:rsid w:val="002B12A0"/>
    <w:rsid w:val="002E4E54"/>
    <w:rsid w:val="002E5B12"/>
    <w:rsid w:val="002F0D8B"/>
    <w:rsid w:val="002F2CBA"/>
    <w:rsid w:val="002F30FE"/>
    <w:rsid w:val="002F76A9"/>
    <w:rsid w:val="00303C07"/>
    <w:rsid w:val="003057FD"/>
    <w:rsid w:val="003276F1"/>
    <w:rsid w:val="00332B29"/>
    <w:rsid w:val="00333AFC"/>
    <w:rsid w:val="00337A70"/>
    <w:rsid w:val="003860EC"/>
    <w:rsid w:val="003931F8"/>
    <w:rsid w:val="003A5F20"/>
    <w:rsid w:val="003B728E"/>
    <w:rsid w:val="003C150B"/>
    <w:rsid w:val="003C18E4"/>
    <w:rsid w:val="003C57F0"/>
    <w:rsid w:val="003D5F95"/>
    <w:rsid w:val="003D671B"/>
    <w:rsid w:val="003F0F64"/>
    <w:rsid w:val="003F1F2C"/>
    <w:rsid w:val="003F3777"/>
    <w:rsid w:val="003F4D5B"/>
    <w:rsid w:val="003F79AC"/>
    <w:rsid w:val="0041695A"/>
    <w:rsid w:val="00426BB0"/>
    <w:rsid w:val="004300AC"/>
    <w:rsid w:val="004316A7"/>
    <w:rsid w:val="00441035"/>
    <w:rsid w:val="00441245"/>
    <w:rsid w:val="00443088"/>
    <w:rsid w:val="00444AED"/>
    <w:rsid w:val="00452E63"/>
    <w:rsid w:val="00472E1E"/>
    <w:rsid w:val="00474066"/>
    <w:rsid w:val="0048214F"/>
    <w:rsid w:val="0048518A"/>
    <w:rsid w:val="00486294"/>
    <w:rsid w:val="004978F9"/>
    <w:rsid w:val="004A4F5D"/>
    <w:rsid w:val="004A7E12"/>
    <w:rsid w:val="004B251E"/>
    <w:rsid w:val="004C1C3C"/>
    <w:rsid w:val="004D2117"/>
    <w:rsid w:val="004D4C96"/>
    <w:rsid w:val="004E067C"/>
    <w:rsid w:val="004E3570"/>
    <w:rsid w:val="004F0041"/>
    <w:rsid w:val="004F3EEE"/>
    <w:rsid w:val="00500967"/>
    <w:rsid w:val="005013F9"/>
    <w:rsid w:val="005026FC"/>
    <w:rsid w:val="00512DE1"/>
    <w:rsid w:val="0052019E"/>
    <w:rsid w:val="00535483"/>
    <w:rsid w:val="00535FED"/>
    <w:rsid w:val="00537629"/>
    <w:rsid w:val="005400FC"/>
    <w:rsid w:val="005427EE"/>
    <w:rsid w:val="00542A9E"/>
    <w:rsid w:val="00545327"/>
    <w:rsid w:val="00546B23"/>
    <w:rsid w:val="00556ED2"/>
    <w:rsid w:val="00560EB5"/>
    <w:rsid w:val="00570E1F"/>
    <w:rsid w:val="00584C24"/>
    <w:rsid w:val="00585887"/>
    <w:rsid w:val="00586127"/>
    <w:rsid w:val="0059325A"/>
    <w:rsid w:val="00594660"/>
    <w:rsid w:val="00595EEA"/>
    <w:rsid w:val="0059755E"/>
    <w:rsid w:val="00597C24"/>
    <w:rsid w:val="005A1423"/>
    <w:rsid w:val="005A4801"/>
    <w:rsid w:val="005A6125"/>
    <w:rsid w:val="005D1651"/>
    <w:rsid w:val="005E19E6"/>
    <w:rsid w:val="005E393C"/>
    <w:rsid w:val="005E42DB"/>
    <w:rsid w:val="005E62B4"/>
    <w:rsid w:val="005F15BE"/>
    <w:rsid w:val="005F7D35"/>
    <w:rsid w:val="00610C7F"/>
    <w:rsid w:val="00611F98"/>
    <w:rsid w:val="00613989"/>
    <w:rsid w:val="00621C60"/>
    <w:rsid w:val="00622018"/>
    <w:rsid w:val="006245BB"/>
    <w:rsid w:val="00625B16"/>
    <w:rsid w:val="00636D56"/>
    <w:rsid w:val="00644695"/>
    <w:rsid w:val="00645250"/>
    <w:rsid w:val="00647A04"/>
    <w:rsid w:val="0066173A"/>
    <w:rsid w:val="00666B46"/>
    <w:rsid w:val="00667FD6"/>
    <w:rsid w:val="00672797"/>
    <w:rsid w:val="00676994"/>
    <w:rsid w:val="00684C65"/>
    <w:rsid w:val="0069466E"/>
    <w:rsid w:val="006A2C53"/>
    <w:rsid w:val="006A668C"/>
    <w:rsid w:val="006B4794"/>
    <w:rsid w:val="006B674A"/>
    <w:rsid w:val="006C1E86"/>
    <w:rsid w:val="006C7C36"/>
    <w:rsid w:val="006D6892"/>
    <w:rsid w:val="006E4E6E"/>
    <w:rsid w:val="006E69CE"/>
    <w:rsid w:val="006F446B"/>
    <w:rsid w:val="006F7109"/>
    <w:rsid w:val="007003CC"/>
    <w:rsid w:val="00704287"/>
    <w:rsid w:val="007075C2"/>
    <w:rsid w:val="00717436"/>
    <w:rsid w:val="007178CB"/>
    <w:rsid w:val="007342E4"/>
    <w:rsid w:val="00737466"/>
    <w:rsid w:val="00753058"/>
    <w:rsid w:val="007541F1"/>
    <w:rsid w:val="00755811"/>
    <w:rsid w:val="00763615"/>
    <w:rsid w:val="007649AC"/>
    <w:rsid w:val="00770F4E"/>
    <w:rsid w:val="00775F9A"/>
    <w:rsid w:val="007A2BFC"/>
    <w:rsid w:val="007B2FB1"/>
    <w:rsid w:val="007B3C5E"/>
    <w:rsid w:val="007C3D0D"/>
    <w:rsid w:val="007D29E7"/>
    <w:rsid w:val="007D46B8"/>
    <w:rsid w:val="007D4846"/>
    <w:rsid w:val="007E64E5"/>
    <w:rsid w:val="008063A6"/>
    <w:rsid w:val="00813B6D"/>
    <w:rsid w:val="00814ED7"/>
    <w:rsid w:val="00830E02"/>
    <w:rsid w:val="00834BDA"/>
    <w:rsid w:val="00842980"/>
    <w:rsid w:val="00845FE3"/>
    <w:rsid w:val="00863B3D"/>
    <w:rsid w:val="008670F8"/>
    <w:rsid w:val="00882CE2"/>
    <w:rsid w:val="008958B1"/>
    <w:rsid w:val="008A4DCB"/>
    <w:rsid w:val="008B435A"/>
    <w:rsid w:val="008C2BD0"/>
    <w:rsid w:val="008C6AE7"/>
    <w:rsid w:val="008D1034"/>
    <w:rsid w:val="008E6E4D"/>
    <w:rsid w:val="008E7C23"/>
    <w:rsid w:val="008F1A1F"/>
    <w:rsid w:val="008F3245"/>
    <w:rsid w:val="008F4E18"/>
    <w:rsid w:val="008F7993"/>
    <w:rsid w:val="009039EE"/>
    <w:rsid w:val="00903E09"/>
    <w:rsid w:val="00906018"/>
    <w:rsid w:val="00906AE6"/>
    <w:rsid w:val="009112B4"/>
    <w:rsid w:val="00915E0C"/>
    <w:rsid w:val="009175B1"/>
    <w:rsid w:val="00926907"/>
    <w:rsid w:val="00926BFB"/>
    <w:rsid w:val="00932E30"/>
    <w:rsid w:val="00933892"/>
    <w:rsid w:val="00934713"/>
    <w:rsid w:val="00934750"/>
    <w:rsid w:val="00951165"/>
    <w:rsid w:val="009578FE"/>
    <w:rsid w:val="00961786"/>
    <w:rsid w:val="00966978"/>
    <w:rsid w:val="0098065D"/>
    <w:rsid w:val="009842F0"/>
    <w:rsid w:val="00985985"/>
    <w:rsid w:val="00990B7E"/>
    <w:rsid w:val="00994BEC"/>
    <w:rsid w:val="009A4F23"/>
    <w:rsid w:val="009C0B59"/>
    <w:rsid w:val="009C5AB4"/>
    <w:rsid w:val="009D6FE9"/>
    <w:rsid w:val="009E5461"/>
    <w:rsid w:val="009E592A"/>
    <w:rsid w:val="00A0103D"/>
    <w:rsid w:val="00A11E7E"/>
    <w:rsid w:val="00A123BB"/>
    <w:rsid w:val="00A12AFC"/>
    <w:rsid w:val="00A13F73"/>
    <w:rsid w:val="00A315F0"/>
    <w:rsid w:val="00A41729"/>
    <w:rsid w:val="00A555F2"/>
    <w:rsid w:val="00A63F15"/>
    <w:rsid w:val="00A64882"/>
    <w:rsid w:val="00A8319A"/>
    <w:rsid w:val="00A8600C"/>
    <w:rsid w:val="00A86F3F"/>
    <w:rsid w:val="00A928A3"/>
    <w:rsid w:val="00A933F0"/>
    <w:rsid w:val="00A94EF2"/>
    <w:rsid w:val="00A965BD"/>
    <w:rsid w:val="00AA3598"/>
    <w:rsid w:val="00AA549E"/>
    <w:rsid w:val="00AB7BD6"/>
    <w:rsid w:val="00AE5368"/>
    <w:rsid w:val="00AE64EC"/>
    <w:rsid w:val="00AE6E83"/>
    <w:rsid w:val="00B007F3"/>
    <w:rsid w:val="00B03C06"/>
    <w:rsid w:val="00B03F77"/>
    <w:rsid w:val="00B209CD"/>
    <w:rsid w:val="00B30517"/>
    <w:rsid w:val="00B30946"/>
    <w:rsid w:val="00B3711D"/>
    <w:rsid w:val="00B46ABC"/>
    <w:rsid w:val="00B46D63"/>
    <w:rsid w:val="00B508F4"/>
    <w:rsid w:val="00B543DD"/>
    <w:rsid w:val="00B56525"/>
    <w:rsid w:val="00B641E8"/>
    <w:rsid w:val="00B7234D"/>
    <w:rsid w:val="00B84FFD"/>
    <w:rsid w:val="00B8548D"/>
    <w:rsid w:val="00B85FA5"/>
    <w:rsid w:val="00BA63A0"/>
    <w:rsid w:val="00BA6D0F"/>
    <w:rsid w:val="00BC046B"/>
    <w:rsid w:val="00BC3646"/>
    <w:rsid w:val="00BC3B8F"/>
    <w:rsid w:val="00BC7960"/>
    <w:rsid w:val="00BE064B"/>
    <w:rsid w:val="00BF47EF"/>
    <w:rsid w:val="00C17F37"/>
    <w:rsid w:val="00C21F2E"/>
    <w:rsid w:val="00C34472"/>
    <w:rsid w:val="00C4220C"/>
    <w:rsid w:val="00C428AD"/>
    <w:rsid w:val="00C42C11"/>
    <w:rsid w:val="00C47750"/>
    <w:rsid w:val="00C5322E"/>
    <w:rsid w:val="00C57471"/>
    <w:rsid w:val="00C641DF"/>
    <w:rsid w:val="00C67087"/>
    <w:rsid w:val="00C671EA"/>
    <w:rsid w:val="00C738B5"/>
    <w:rsid w:val="00C76737"/>
    <w:rsid w:val="00C805E9"/>
    <w:rsid w:val="00C87F34"/>
    <w:rsid w:val="00C93E7F"/>
    <w:rsid w:val="00CA7BB5"/>
    <w:rsid w:val="00CB4B3C"/>
    <w:rsid w:val="00CB7151"/>
    <w:rsid w:val="00CC3826"/>
    <w:rsid w:val="00CC54C3"/>
    <w:rsid w:val="00CD0917"/>
    <w:rsid w:val="00CD1551"/>
    <w:rsid w:val="00CD5366"/>
    <w:rsid w:val="00CF69A9"/>
    <w:rsid w:val="00D003FD"/>
    <w:rsid w:val="00D03A29"/>
    <w:rsid w:val="00D06B45"/>
    <w:rsid w:val="00D06F66"/>
    <w:rsid w:val="00D15DDC"/>
    <w:rsid w:val="00D20CC1"/>
    <w:rsid w:val="00D21976"/>
    <w:rsid w:val="00D21F8E"/>
    <w:rsid w:val="00D25760"/>
    <w:rsid w:val="00D263C4"/>
    <w:rsid w:val="00D27D9E"/>
    <w:rsid w:val="00D32F3C"/>
    <w:rsid w:val="00D4572C"/>
    <w:rsid w:val="00D47D66"/>
    <w:rsid w:val="00D506EC"/>
    <w:rsid w:val="00D5084D"/>
    <w:rsid w:val="00D5642D"/>
    <w:rsid w:val="00D6199E"/>
    <w:rsid w:val="00D61E0D"/>
    <w:rsid w:val="00D63186"/>
    <w:rsid w:val="00D82EBD"/>
    <w:rsid w:val="00D93A27"/>
    <w:rsid w:val="00D93F8C"/>
    <w:rsid w:val="00D93FEC"/>
    <w:rsid w:val="00D9632F"/>
    <w:rsid w:val="00D970C6"/>
    <w:rsid w:val="00DA08CB"/>
    <w:rsid w:val="00DA3F1E"/>
    <w:rsid w:val="00DA5AC4"/>
    <w:rsid w:val="00DA5B02"/>
    <w:rsid w:val="00DA5B79"/>
    <w:rsid w:val="00DA7077"/>
    <w:rsid w:val="00DA7977"/>
    <w:rsid w:val="00DB0D54"/>
    <w:rsid w:val="00DC1654"/>
    <w:rsid w:val="00DC6066"/>
    <w:rsid w:val="00DC6846"/>
    <w:rsid w:val="00DD0B91"/>
    <w:rsid w:val="00DD4AED"/>
    <w:rsid w:val="00DD5F0D"/>
    <w:rsid w:val="00DE5867"/>
    <w:rsid w:val="00DF2C16"/>
    <w:rsid w:val="00E00FA8"/>
    <w:rsid w:val="00E03C70"/>
    <w:rsid w:val="00E0726C"/>
    <w:rsid w:val="00E1246E"/>
    <w:rsid w:val="00E206EC"/>
    <w:rsid w:val="00E30C80"/>
    <w:rsid w:val="00E35768"/>
    <w:rsid w:val="00E3591F"/>
    <w:rsid w:val="00E37AF0"/>
    <w:rsid w:val="00E43A7B"/>
    <w:rsid w:val="00E44E3C"/>
    <w:rsid w:val="00E46BE3"/>
    <w:rsid w:val="00E504EB"/>
    <w:rsid w:val="00E52AFF"/>
    <w:rsid w:val="00E546D8"/>
    <w:rsid w:val="00E722E9"/>
    <w:rsid w:val="00E7388B"/>
    <w:rsid w:val="00E80831"/>
    <w:rsid w:val="00E808A5"/>
    <w:rsid w:val="00EA3D7F"/>
    <w:rsid w:val="00EA669B"/>
    <w:rsid w:val="00EC34D0"/>
    <w:rsid w:val="00EC3C24"/>
    <w:rsid w:val="00ED7469"/>
    <w:rsid w:val="00EF0182"/>
    <w:rsid w:val="00EF566B"/>
    <w:rsid w:val="00F014E9"/>
    <w:rsid w:val="00F1019B"/>
    <w:rsid w:val="00F11171"/>
    <w:rsid w:val="00F23947"/>
    <w:rsid w:val="00F2401B"/>
    <w:rsid w:val="00F26343"/>
    <w:rsid w:val="00F266DF"/>
    <w:rsid w:val="00F422E5"/>
    <w:rsid w:val="00F524B6"/>
    <w:rsid w:val="00F569D9"/>
    <w:rsid w:val="00F63534"/>
    <w:rsid w:val="00F63980"/>
    <w:rsid w:val="00F64DD3"/>
    <w:rsid w:val="00F74930"/>
    <w:rsid w:val="00F76853"/>
    <w:rsid w:val="00F80912"/>
    <w:rsid w:val="00F8276E"/>
    <w:rsid w:val="00F9063D"/>
    <w:rsid w:val="00F969C7"/>
    <w:rsid w:val="00FA0FFD"/>
    <w:rsid w:val="00FA5678"/>
    <w:rsid w:val="00FA5855"/>
    <w:rsid w:val="00FB4293"/>
    <w:rsid w:val="00FB60F3"/>
    <w:rsid w:val="00FB636D"/>
    <w:rsid w:val="00FC1BF0"/>
    <w:rsid w:val="00FC3BDC"/>
    <w:rsid w:val="00FC43C8"/>
    <w:rsid w:val="00FC4BE4"/>
    <w:rsid w:val="00FC5012"/>
    <w:rsid w:val="00FD7426"/>
    <w:rsid w:val="00FD7A3A"/>
    <w:rsid w:val="00FE5890"/>
    <w:rsid w:val="00FF1406"/>
    <w:rsid w:val="00FF4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AD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8670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32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06F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4A4F5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rsid w:val="004C1C3C"/>
    <w:rPr>
      <w:rFonts w:cs="Times New Roman"/>
      <w:color w:val="0000FF"/>
      <w:u w:val="single"/>
    </w:rPr>
  </w:style>
  <w:style w:type="character" w:styleId="a4">
    <w:name w:val="Strong"/>
    <w:basedOn w:val="a0"/>
    <w:uiPriority w:val="99"/>
    <w:qFormat/>
    <w:locked/>
    <w:rsid w:val="004C1C3C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176BDF"/>
    <w:pPr>
      <w:ind w:left="720"/>
      <w:contextualSpacing/>
    </w:pPr>
  </w:style>
  <w:style w:type="paragraph" w:styleId="a6">
    <w:name w:val="No Spacing"/>
    <w:uiPriority w:val="1"/>
    <w:qFormat/>
    <w:rsid w:val="00C5322E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3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750"/>
    <w:rPr>
      <w:rFonts w:ascii="Tahoma" w:hAnsi="Tahoma" w:cs="Tahoma"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5A4801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1E0923"/>
  </w:style>
  <w:style w:type="paragraph" w:styleId="a9">
    <w:name w:val="header"/>
    <w:basedOn w:val="a"/>
    <w:link w:val="aa"/>
    <w:uiPriority w:val="99"/>
    <w:unhideWhenUsed/>
    <w:rsid w:val="00867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0F8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867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0F8"/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670F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FollowedHyperlink"/>
    <w:basedOn w:val="a0"/>
    <w:uiPriority w:val="99"/>
    <w:semiHidden/>
    <w:unhideWhenUsed/>
    <w:rsid w:val="00D20CC1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966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9668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96680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66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6680"/>
    <w:rPr>
      <w:b/>
      <w:bCs/>
      <w:sz w:val="20"/>
      <w:szCs w:val="20"/>
      <w:lang w:eastAsia="en-US"/>
    </w:rPr>
  </w:style>
  <w:style w:type="table" w:styleId="af3">
    <w:name w:val="Table Grid"/>
    <w:basedOn w:val="a1"/>
    <w:locked/>
    <w:rsid w:val="00133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926B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932E3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ConsPlusTitle">
    <w:name w:val="ConsPlusTitle"/>
    <w:uiPriority w:val="99"/>
    <w:rsid w:val="00932E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5">
    <w:name w:val="Title"/>
    <w:basedOn w:val="a"/>
    <w:link w:val="af6"/>
    <w:qFormat/>
    <w:locked/>
    <w:rsid w:val="00011AC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011AC4"/>
    <w:rPr>
      <w:rFonts w:ascii="Times New Roman" w:eastAsia="Times New Roman" w:hAnsi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AD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8670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06F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4A4F5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rsid w:val="004C1C3C"/>
    <w:rPr>
      <w:rFonts w:cs="Times New Roman"/>
      <w:color w:val="0000FF"/>
      <w:u w:val="single"/>
    </w:rPr>
  </w:style>
  <w:style w:type="character" w:styleId="a4">
    <w:name w:val="Strong"/>
    <w:basedOn w:val="a0"/>
    <w:uiPriority w:val="99"/>
    <w:qFormat/>
    <w:locked/>
    <w:rsid w:val="004C1C3C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176BDF"/>
    <w:pPr>
      <w:ind w:left="720"/>
      <w:contextualSpacing/>
    </w:pPr>
  </w:style>
  <w:style w:type="paragraph" w:styleId="a6">
    <w:name w:val="No Spacing"/>
    <w:uiPriority w:val="1"/>
    <w:qFormat/>
    <w:rsid w:val="00C5322E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3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750"/>
    <w:rPr>
      <w:rFonts w:ascii="Tahoma" w:hAnsi="Tahoma" w:cs="Tahoma"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5A4801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1E0923"/>
  </w:style>
  <w:style w:type="paragraph" w:styleId="a9">
    <w:name w:val="header"/>
    <w:basedOn w:val="a"/>
    <w:link w:val="aa"/>
    <w:uiPriority w:val="99"/>
    <w:unhideWhenUsed/>
    <w:rsid w:val="00867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0F8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867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0F8"/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670F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FollowedHyperlink"/>
    <w:basedOn w:val="a0"/>
    <w:uiPriority w:val="99"/>
    <w:semiHidden/>
    <w:unhideWhenUsed/>
    <w:rsid w:val="00D20CC1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966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9668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96680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66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6680"/>
    <w:rPr>
      <w:b/>
      <w:bCs/>
      <w:sz w:val="20"/>
      <w:szCs w:val="20"/>
      <w:lang w:eastAsia="en-US"/>
    </w:rPr>
  </w:style>
  <w:style w:type="table" w:styleId="af3">
    <w:name w:val="Table Grid"/>
    <w:basedOn w:val="a1"/>
    <w:locked/>
    <w:rsid w:val="00133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"/>
    <w:basedOn w:val="a"/>
    <w:rsid w:val="00926B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10D9-D149-4DDB-B090-AC27DCC2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ечина Наталья Николаевна</dc:creator>
  <cp:lastModifiedBy>Economika7</cp:lastModifiedBy>
  <cp:revision>7</cp:revision>
  <cp:lastPrinted>2017-12-19T09:58:00Z</cp:lastPrinted>
  <dcterms:created xsi:type="dcterms:W3CDTF">2017-12-01T09:32:00Z</dcterms:created>
  <dcterms:modified xsi:type="dcterms:W3CDTF">2017-12-19T13:03:00Z</dcterms:modified>
</cp:coreProperties>
</file>